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471" w14:paraId="76D9246F" w14:textId="77777777" w:rsidTr="0072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3C9D0E" w14:textId="24CE9301" w:rsidR="00720471" w:rsidRDefault="00720471">
            <w:proofErr w:type="spellStart"/>
            <w:r>
              <w:t>HealthCenterSystem</w:t>
            </w:r>
            <w:proofErr w:type="spellEnd"/>
          </w:p>
        </w:tc>
        <w:tc>
          <w:tcPr>
            <w:tcW w:w="4675" w:type="dxa"/>
          </w:tcPr>
          <w:p w14:paraId="32620EA8" w14:textId="77777777" w:rsidR="00720471" w:rsidRDefault="00720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471" w14:paraId="53E4884E" w14:textId="77777777" w:rsidTr="0072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357BBA0" w14:textId="4B801859" w:rsidR="00720471" w:rsidRPr="00720471" w:rsidRDefault="00720471" w:rsidP="00720471">
            <w:pPr>
              <w:jc w:val="center"/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57C5A1FF" w14:textId="2B9CEC68" w:rsidR="00720471" w:rsidRPr="00720471" w:rsidRDefault="00720471" w:rsidP="00720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 w:rsidR="00442926">
              <w:t>ors</w:t>
            </w:r>
            <w:r w:rsidRPr="00720471">
              <w:t>:</w:t>
            </w:r>
          </w:p>
        </w:tc>
      </w:tr>
      <w:tr w:rsidR="00720471" w14:paraId="7827B0FD" w14:textId="77777777" w:rsidTr="00720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4DFBEB" w14:textId="3A547827" w:rsidR="00720471" w:rsidRPr="00720471" w:rsidRDefault="00720471">
            <w:pPr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>Store information and histories</w:t>
            </w:r>
          </w:p>
        </w:tc>
        <w:tc>
          <w:tcPr>
            <w:tcW w:w="4675" w:type="dxa"/>
          </w:tcPr>
          <w:p w14:paraId="27C62935" w14:textId="1609175B" w:rsidR="00720471" w:rsidRDefault="0072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</w:tr>
      <w:tr w:rsidR="00720471" w14:paraId="3B1C1CA8" w14:textId="77777777" w:rsidTr="0072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BDE458" w14:textId="37646946" w:rsidR="00720471" w:rsidRPr="00720471" w:rsidRDefault="00720471">
            <w:pPr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 xml:space="preserve">Access to people’s information </w:t>
            </w:r>
          </w:p>
        </w:tc>
        <w:tc>
          <w:tcPr>
            <w:tcW w:w="4675" w:type="dxa"/>
          </w:tcPr>
          <w:p w14:paraId="00EDBA98" w14:textId="36005FDE" w:rsidR="00720471" w:rsidRDefault="0072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y</w:t>
            </w:r>
          </w:p>
        </w:tc>
      </w:tr>
      <w:tr w:rsidR="00720471" w14:paraId="7691127A" w14:textId="77777777" w:rsidTr="00720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0841ECA" w14:textId="2F0E8C4B" w:rsidR="00720471" w:rsidRPr="00720471" w:rsidRDefault="00720471">
            <w:pPr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>Access to patients</w:t>
            </w:r>
            <w:r>
              <w:rPr>
                <w:b w:val="0"/>
                <w:bCs w:val="0"/>
              </w:rPr>
              <w:t xml:space="preserve"> and their info.</w:t>
            </w:r>
          </w:p>
        </w:tc>
        <w:tc>
          <w:tcPr>
            <w:tcW w:w="4675" w:type="dxa"/>
          </w:tcPr>
          <w:p w14:paraId="279E14CF" w14:textId="4C071799" w:rsidR="00720471" w:rsidRDefault="0072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</w:t>
            </w:r>
          </w:p>
        </w:tc>
      </w:tr>
      <w:tr w:rsidR="00720471" w14:paraId="0AC25DDC" w14:textId="77777777" w:rsidTr="0072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7EC4E3" w14:textId="4117E359" w:rsidR="00720471" w:rsidRPr="00720471" w:rsidRDefault="00720471" w:rsidP="00720471">
            <w:pPr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>Check valid universities</w:t>
            </w:r>
          </w:p>
        </w:tc>
        <w:tc>
          <w:tcPr>
            <w:tcW w:w="4675" w:type="dxa"/>
          </w:tcPr>
          <w:p w14:paraId="385407F7" w14:textId="77777777" w:rsidR="00720471" w:rsidRDefault="00720471" w:rsidP="007204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20471" w14:paraId="1E608975" w14:textId="77777777" w:rsidTr="00720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D976D34" w14:textId="77777777" w:rsidR="00720471" w:rsidRDefault="00720471" w:rsidP="00720471"/>
        </w:tc>
        <w:tc>
          <w:tcPr>
            <w:tcW w:w="4675" w:type="dxa"/>
          </w:tcPr>
          <w:p w14:paraId="15454B25" w14:textId="77777777" w:rsidR="00720471" w:rsidRDefault="00720471" w:rsidP="00720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4835FB" w14:textId="472114A2" w:rsidR="00493790" w:rsidRDefault="00493790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0471" w14:paraId="20BEF7EC" w14:textId="77777777" w:rsidTr="00720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429071" w14:textId="5C9D5F25" w:rsidR="00720471" w:rsidRDefault="00720471">
            <w:r>
              <w:t>University</w:t>
            </w:r>
          </w:p>
        </w:tc>
        <w:tc>
          <w:tcPr>
            <w:tcW w:w="4675" w:type="dxa"/>
          </w:tcPr>
          <w:p w14:paraId="0DAC2974" w14:textId="77777777" w:rsidR="00720471" w:rsidRDefault="007204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20471" w14:paraId="2F324963" w14:textId="77777777" w:rsidTr="0072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939D5BA" w14:textId="0EA3F3F8" w:rsidR="00720471" w:rsidRDefault="00720471" w:rsidP="00720471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1AC914DE" w14:textId="3B40D9B8" w:rsidR="00720471" w:rsidRDefault="00720471" w:rsidP="007204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 w:rsidR="00442926">
              <w:t>ors</w:t>
            </w:r>
            <w:r w:rsidRPr="00720471">
              <w:t>:</w:t>
            </w:r>
          </w:p>
        </w:tc>
      </w:tr>
      <w:tr w:rsidR="00442926" w14:paraId="5744DC1D" w14:textId="77777777" w:rsidTr="00720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63268" w14:textId="36CF44B5" w:rsidR="00442926" w:rsidRPr="00720471" w:rsidRDefault="00442926" w:rsidP="00442926">
            <w:pPr>
              <w:rPr>
                <w:b w:val="0"/>
                <w:bCs w:val="0"/>
              </w:rPr>
            </w:pPr>
            <w:r w:rsidRPr="00720471">
              <w:rPr>
                <w:b w:val="0"/>
                <w:bCs w:val="0"/>
              </w:rPr>
              <w:t xml:space="preserve">Do research </w:t>
            </w:r>
          </w:p>
        </w:tc>
        <w:tc>
          <w:tcPr>
            <w:tcW w:w="4675" w:type="dxa"/>
          </w:tcPr>
          <w:p w14:paraId="353898A6" w14:textId="18AFFAF6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CenterSystem</w:t>
            </w:r>
            <w:proofErr w:type="spellEnd"/>
          </w:p>
        </w:tc>
      </w:tr>
      <w:tr w:rsidR="00442926" w14:paraId="6E8DC2B5" w14:textId="77777777" w:rsidTr="00720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BD2D24" w14:textId="77777777" w:rsidR="00442926" w:rsidRDefault="00442926" w:rsidP="00442926"/>
        </w:tc>
        <w:tc>
          <w:tcPr>
            <w:tcW w:w="4675" w:type="dxa"/>
          </w:tcPr>
          <w:p w14:paraId="7F796111" w14:textId="0283F898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0240C41B" w14:textId="77777777" w:rsidTr="007204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738B92" w14:textId="77777777" w:rsidR="00442926" w:rsidRDefault="00442926" w:rsidP="00442926"/>
        </w:tc>
        <w:tc>
          <w:tcPr>
            <w:tcW w:w="4675" w:type="dxa"/>
          </w:tcPr>
          <w:p w14:paraId="1EBE3695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B2172B3" w14:textId="2D3A33CA" w:rsidR="00720471" w:rsidRDefault="0072047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42926" w14:paraId="5474D8E2" w14:textId="77777777" w:rsidTr="004429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4FBC486" w14:textId="09301DB3" w:rsidR="00442926" w:rsidRDefault="00442926">
            <w:r>
              <w:t>Patient</w:t>
            </w:r>
          </w:p>
        </w:tc>
        <w:tc>
          <w:tcPr>
            <w:tcW w:w="4675" w:type="dxa"/>
          </w:tcPr>
          <w:p w14:paraId="79AF4848" w14:textId="77777777" w:rsidR="00442926" w:rsidRDefault="004429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788DBC58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1B13124" w14:textId="368F69A9" w:rsidR="00442926" w:rsidRDefault="00442926" w:rsidP="00442926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25B70028" w14:textId="36D550D0" w:rsidR="00442926" w:rsidRDefault="00442926" w:rsidP="004429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>
              <w:t>ors</w:t>
            </w:r>
            <w:r w:rsidRPr="00720471">
              <w:t>:</w:t>
            </w:r>
          </w:p>
        </w:tc>
      </w:tr>
      <w:tr w:rsidR="00442926" w14:paraId="7ACC81B1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7F768C" w14:textId="63FA782F" w:rsidR="00442926" w:rsidRPr="00C254B9" w:rsidRDefault="00442926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date of birth</w:t>
            </w:r>
          </w:p>
        </w:tc>
        <w:tc>
          <w:tcPr>
            <w:tcW w:w="4675" w:type="dxa"/>
          </w:tcPr>
          <w:p w14:paraId="64F3DF5B" w14:textId="6CD36BC6" w:rsidR="00442926" w:rsidRDefault="00C254B9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lection </w:t>
            </w:r>
          </w:p>
        </w:tc>
      </w:tr>
      <w:tr w:rsidR="00442926" w14:paraId="01D6AFB4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2986920" w14:textId="2876959E" w:rsidR="00442926" w:rsidRPr="00C254B9" w:rsidRDefault="00442926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gender</w:t>
            </w:r>
          </w:p>
        </w:tc>
        <w:tc>
          <w:tcPr>
            <w:tcW w:w="4675" w:type="dxa"/>
          </w:tcPr>
          <w:p w14:paraId="7C05B3FB" w14:textId="4D50645B" w:rsidR="00442926" w:rsidRDefault="00C254B9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ctor </w:t>
            </w:r>
          </w:p>
        </w:tc>
      </w:tr>
      <w:tr w:rsidR="00442926" w14:paraId="7FF502EF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1F4843" w14:textId="0718C506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insurance</w:t>
            </w:r>
          </w:p>
        </w:tc>
        <w:tc>
          <w:tcPr>
            <w:tcW w:w="4675" w:type="dxa"/>
          </w:tcPr>
          <w:p w14:paraId="5F23EAD6" w14:textId="098284BE" w:rsidR="00442926" w:rsidRDefault="007D10E4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C254B9">
              <w:t>rugStore</w:t>
            </w:r>
            <w:proofErr w:type="spellEnd"/>
          </w:p>
        </w:tc>
      </w:tr>
      <w:tr w:rsidR="00442926" w14:paraId="2959713F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7E79F1" w14:textId="03142851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type of insurance</w:t>
            </w:r>
          </w:p>
        </w:tc>
        <w:tc>
          <w:tcPr>
            <w:tcW w:w="4675" w:type="dxa"/>
          </w:tcPr>
          <w:p w14:paraId="1018FAC7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66375F63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5A4644" w14:textId="5E1B9EB8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degree</w:t>
            </w:r>
          </w:p>
        </w:tc>
        <w:tc>
          <w:tcPr>
            <w:tcW w:w="4675" w:type="dxa"/>
          </w:tcPr>
          <w:p w14:paraId="0D468A61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59C4DF26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5342FC" w14:textId="64715AD0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job</w:t>
            </w:r>
          </w:p>
        </w:tc>
        <w:tc>
          <w:tcPr>
            <w:tcW w:w="4675" w:type="dxa"/>
          </w:tcPr>
          <w:p w14:paraId="163DBE94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079659FE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0B19529" w14:textId="6F04CA0E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Set and get location</w:t>
            </w:r>
          </w:p>
        </w:tc>
        <w:tc>
          <w:tcPr>
            <w:tcW w:w="4675" w:type="dxa"/>
          </w:tcPr>
          <w:p w14:paraId="67B4365C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0DB13CD3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070E56" w14:textId="39AB48FF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Access to their history</w:t>
            </w:r>
          </w:p>
        </w:tc>
        <w:tc>
          <w:tcPr>
            <w:tcW w:w="4675" w:type="dxa"/>
          </w:tcPr>
          <w:p w14:paraId="5FBDC166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73148AC2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3772B2A" w14:textId="360A7F7B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 xml:space="preserve">Receive medicines </w:t>
            </w:r>
            <w:r w:rsidR="00E3611F">
              <w:rPr>
                <w:b w:val="0"/>
                <w:bCs w:val="0"/>
              </w:rPr>
              <w:t xml:space="preserve">and buy from drugstore </w:t>
            </w:r>
          </w:p>
        </w:tc>
        <w:tc>
          <w:tcPr>
            <w:tcW w:w="4675" w:type="dxa"/>
          </w:tcPr>
          <w:p w14:paraId="6DBFD328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6BFBD91C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61C1D99" w14:textId="521AF666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Permit to access</w:t>
            </w:r>
          </w:p>
        </w:tc>
        <w:tc>
          <w:tcPr>
            <w:tcW w:w="4675" w:type="dxa"/>
          </w:tcPr>
          <w:p w14:paraId="2FA870CB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5756EA38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C4FE4F" w14:textId="01542634" w:rsidR="00442926" w:rsidRPr="00C254B9" w:rsidRDefault="00C254B9" w:rsidP="00442926">
            <w:pPr>
              <w:rPr>
                <w:b w:val="0"/>
                <w:bCs w:val="0"/>
              </w:rPr>
            </w:pPr>
            <w:r w:rsidRPr="00C254B9">
              <w:rPr>
                <w:b w:val="0"/>
                <w:bCs w:val="0"/>
              </w:rPr>
              <w:t>Find first trusted doctor</w:t>
            </w:r>
          </w:p>
        </w:tc>
        <w:tc>
          <w:tcPr>
            <w:tcW w:w="4675" w:type="dxa"/>
          </w:tcPr>
          <w:p w14:paraId="1B5CEF59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685A57F0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644BB9" w14:textId="1AD88379" w:rsidR="00442926" w:rsidRPr="00C254B9" w:rsidRDefault="004D54E5" w:rsidP="0044292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isit first trusted doctor and a</w:t>
            </w:r>
            <w:r w:rsidR="00C254B9" w:rsidRPr="00C254B9">
              <w:rPr>
                <w:b w:val="0"/>
                <w:bCs w:val="0"/>
              </w:rPr>
              <w:t>dd new doctor</w:t>
            </w:r>
            <w:r>
              <w:rPr>
                <w:b w:val="0"/>
                <w:bCs w:val="0"/>
              </w:rPr>
              <w:t xml:space="preserve"> in the case needed</w:t>
            </w:r>
          </w:p>
        </w:tc>
        <w:tc>
          <w:tcPr>
            <w:tcW w:w="4675" w:type="dxa"/>
          </w:tcPr>
          <w:p w14:paraId="6EB9C8D4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700A8E25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EC73D1" w14:textId="77777777" w:rsidR="00442926" w:rsidRDefault="00442926" w:rsidP="00442926"/>
        </w:tc>
        <w:tc>
          <w:tcPr>
            <w:tcW w:w="4675" w:type="dxa"/>
          </w:tcPr>
          <w:p w14:paraId="46240CC4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2926" w14:paraId="777CA9E6" w14:textId="77777777" w:rsidTr="004429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FFC2490" w14:textId="77777777" w:rsidR="00442926" w:rsidRDefault="00442926" w:rsidP="00442926"/>
        </w:tc>
        <w:tc>
          <w:tcPr>
            <w:tcW w:w="4675" w:type="dxa"/>
          </w:tcPr>
          <w:p w14:paraId="6713A3B8" w14:textId="77777777" w:rsidR="00442926" w:rsidRDefault="00442926" w:rsidP="004429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2926" w14:paraId="3A7B06B8" w14:textId="77777777" w:rsidTr="004429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8ED784" w14:textId="77777777" w:rsidR="00442926" w:rsidRDefault="00442926" w:rsidP="00442926"/>
        </w:tc>
        <w:tc>
          <w:tcPr>
            <w:tcW w:w="4675" w:type="dxa"/>
          </w:tcPr>
          <w:p w14:paraId="76EE9946" w14:textId="77777777" w:rsidR="00442926" w:rsidRDefault="00442926" w:rsidP="004429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ACF0CD" w14:textId="2D9EC875" w:rsidR="00C254B9" w:rsidRDefault="00C254B9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54B9" w14:paraId="68895671" w14:textId="77777777" w:rsidTr="00C25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36D292" w14:textId="3E3EBB23" w:rsidR="00C254B9" w:rsidRDefault="00C254B9">
            <w:r>
              <w:t>Illness</w:t>
            </w:r>
          </w:p>
        </w:tc>
        <w:tc>
          <w:tcPr>
            <w:tcW w:w="4675" w:type="dxa"/>
          </w:tcPr>
          <w:p w14:paraId="7338E3D5" w14:textId="77777777" w:rsidR="00C254B9" w:rsidRDefault="00C254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B9" w14:paraId="4AAB398D" w14:textId="77777777" w:rsidTr="00C2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7C614D3" w14:textId="007A0A08" w:rsidR="00C254B9" w:rsidRDefault="00C254B9" w:rsidP="00C254B9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0519D273" w14:textId="64DF9724" w:rsidR="00C254B9" w:rsidRDefault="00C254B9" w:rsidP="00C254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>
              <w:t>ors</w:t>
            </w:r>
            <w:r w:rsidRPr="00720471">
              <w:t>:</w:t>
            </w:r>
          </w:p>
        </w:tc>
      </w:tr>
      <w:tr w:rsidR="00C254B9" w14:paraId="5A0462AE" w14:textId="77777777" w:rsidTr="00C2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5CBC3C5" w14:textId="70CBC73D" w:rsidR="00C254B9" w:rsidRPr="007D10E4" w:rsidRDefault="00C254B9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Set and get kind of illness</w:t>
            </w:r>
          </w:p>
        </w:tc>
        <w:tc>
          <w:tcPr>
            <w:tcW w:w="4675" w:type="dxa"/>
          </w:tcPr>
          <w:p w14:paraId="15222579" w14:textId="77777777" w:rsidR="00C254B9" w:rsidRDefault="00C254B9" w:rsidP="00C2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B9" w14:paraId="0C28705D" w14:textId="77777777" w:rsidTr="00C2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54A913D" w14:textId="5D37D288" w:rsidR="00C254B9" w:rsidRPr="007D10E4" w:rsidRDefault="007D10E4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Set and get what is patient’s state</w:t>
            </w:r>
          </w:p>
        </w:tc>
        <w:tc>
          <w:tcPr>
            <w:tcW w:w="4675" w:type="dxa"/>
          </w:tcPr>
          <w:p w14:paraId="48B2BDCE" w14:textId="77777777" w:rsidR="00C254B9" w:rsidRDefault="00C254B9" w:rsidP="00C25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4B9" w14:paraId="434AB3B9" w14:textId="77777777" w:rsidTr="00C2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66B622D" w14:textId="22AF2022" w:rsidR="00C254B9" w:rsidRPr="007D10E4" w:rsidRDefault="007D10E4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What has doctor diagnosed</w:t>
            </w:r>
          </w:p>
        </w:tc>
        <w:tc>
          <w:tcPr>
            <w:tcW w:w="4675" w:type="dxa"/>
          </w:tcPr>
          <w:p w14:paraId="60A20946" w14:textId="77777777" w:rsidR="00C254B9" w:rsidRDefault="00C254B9" w:rsidP="00C2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B9" w14:paraId="01E5406B" w14:textId="77777777" w:rsidTr="00C2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DD8C43" w14:textId="51765342" w:rsidR="00C254B9" w:rsidRPr="007D10E4" w:rsidRDefault="00C254B9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Define state of illness and importance of it</w:t>
            </w:r>
          </w:p>
        </w:tc>
        <w:tc>
          <w:tcPr>
            <w:tcW w:w="4675" w:type="dxa"/>
          </w:tcPr>
          <w:p w14:paraId="055AA7D5" w14:textId="77777777" w:rsidR="00C254B9" w:rsidRDefault="00C254B9" w:rsidP="00C25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4B9" w14:paraId="054C6256" w14:textId="77777777" w:rsidTr="00C2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E4F886" w14:textId="5F173523" w:rsidR="00C254B9" w:rsidRPr="007D10E4" w:rsidRDefault="007D10E4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 xml:space="preserve">What medicines should patient use </w:t>
            </w:r>
          </w:p>
        </w:tc>
        <w:tc>
          <w:tcPr>
            <w:tcW w:w="4675" w:type="dxa"/>
          </w:tcPr>
          <w:p w14:paraId="351F1A9A" w14:textId="77777777" w:rsidR="00C254B9" w:rsidRDefault="00C254B9" w:rsidP="00C2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B9" w14:paraId="6A4DC96B" w14:textId="77777777" w:rsidTr="00C2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652F4B" w14:textId="411FBE3E" w:rsidR="00C254B9" w:rsidRPr="007D10E4" w:rsidRDefault="007D10E4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Store date of start and end of illness</w:t>
            </w:r>
          </w:p>
        </w:tc>
        <w:tc>
          <w:tcPr>
            <w:tcW w:w="4675" w:type="dxa"/>
          </w:tcPr>
          <w:p w14:paraId="6AD436F8" w14:textId="77777777" w:rsidR="00C254B9" w:rsidRDefault="00C254B9" w:rsidP="00C25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4B9" w14:paraId="62D70BE8" w14:textId="77777777" w:rsidTr="00C25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534FB7E" w14:textId="3D1E4C06" w:rsidR="00C254B9" w:rsidRPr="007D10E4" w:rsidRDefault="007D10E4" w:rsidP="00C254B9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Store name of related doctor</w:t>
            </w:r>
          </w:p>
        </w:tc>
        <w:tc>
          <w:tcPr>
            <w:tcW w:w="4675" w:type="dxa"/>
          </w:tcPr>
          <w:p w14:paraId="1CA0E0A6" w14:textId="77777777" w:rsidR="00C254B9" w:rsidRDefault="00C254B9" w:rsidP="00C254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54B9" w14:paraId="26A91FE0" w14:textId="77777777" w:rsidTr="00C25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F0A7AF" w14:textId="77777777" w:rsidR="00C254B9" w:rsidRDefault="00C254B9" w:rsidP="00C254B9"/>
        </w:tc>
        <w:tc>
          <w:tcPr>
            <w:tcW w:w="4675" w:type="dxa"/>
          </w:tcPr>
          <w:p w14:paraId="215DCDB3" w14:textId="77777777" w:rsidR="00C254B9" w:rsidRDefault="00C254B9" w:rsidP="00C254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F7CFE21" w14:textId="4E574577" w:rsidR="00C254B9" w:rsidRDefault="00C254B9"/>
    <w:p w14:paraId="0510C46B" w14:textId="6F4BFCB5" w:rsidR="007D10E4" w:rsidRDefault="007D10E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D10E4" w14:paraId="4350FB8F" w14:textId="77777777" w:rsidTr="007D1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1F902F" w14:textId="7791403A" w:rsidR="007D10E4" w:rsidRDefault="007D10E4">
            <w:r>
              <w:t>History</w:t>
            </w:r>
          </w:p>
        </w:tc>
        <w:tc>
          <w:tcPr>
            <w:tcW w:w="4675" w:type="dxa"/>
          </w:tcPr>
          <w:p w14:paraId="08EB3B5C" w14:textId="77777777" w:rsidR="007D10E4" w:rsidRDefault="007D1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10E4" w14:paraId="46ED0178" w14:textId="77777777" w:rsidTr="007D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4CF6D33" w14:textId="3338C7BB" w:rsidR="007D10E4" w:rsidRDefault="007D10E4" w:rsidP="007D10E4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749D059B" w14:textId="24530EE7" w:rsidR="007D10E4" w:rsidRDefault="007D10E4" w:rsidP="007D10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>
              <w:t>ors</w:t>
            </w:r>
            <w:r w:rsidRPr="00720471">
              <w:t>:</w:t>
            </w:r>
          </w:p>
        </w:tc>
      </w:tr>
      <w:tr w:rsidR="007D10E4" w14:paraId="3F1A3BE1" w14:textId="77777777" w:rsidTr="007D1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D5E43AB" w14:textId="363A6442" w:rsidR="007D10E4" w:rsidRPr="007D10E4" w:rsidRDefault="007D10E4" w:rsidP="007D10E4">
            <w:pPr>
              <w:rPr>
                <w:b w:val="0"/>
                <w:bCs w:val="0"/>
              </w:rPr>
            </w:pPr>
            <w:r w:rsidRPr="007D10E4">
              <w:rPr>
                <w:b w:val="0"/>
                <w:bCs w:val="0"/>
              </w:rPr>
              <w:t>Get history of ever</w:t>
            </w:r>
            <w:r>
              <w:rPr>
                <w:b w:val="0"/>
                <w:bCs w:val="0"/>
              </w:rPr>
              <w:t>y</w:t>
            </w:r>
            <w:r w:rsidRPr="007D10E4">
              <w:rPr>
                <w:b w:val="0"/>
                <w:bCs w:val="0"/>
              </w:rPr>
              <w:t>one</w:t>
            </w:r>
          </w:p>
        </w:tc>
        <w:tc>
          <w:tcPr>
            <w:tcW w:w="4675" w:type="dxa"/>
          </w:tcPr>
          <w:p w14:paraId="7456C040" w14:textId="2D4C71C4" w:rsidR="007D10E4" w:rsidRDefault="007D10E4" w:rsidP="007D1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</w:t>
            </w:r>
          </w:p>
        </w:tc>
      </w:tr>
      <w:tr w:rsidR="007D10E4" w14:paraId="5B32B049" w14:textId="77777777" w:rsidTr="007D1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77FE7A" w14:textId="77777777" w:rsidR="007D10E4" w:rsidRDefault="007D10E4" w:rsidP="007D10E4"/>
        </w:tc>
        <w:tc>
          <w:tcPr>
            <w:tcW w:w="4675" w:type="dxa"/>
          </w:tcPr>
          <w:p w14:paraId="526A830F" w14:textId="0AC15567" w:rsidR="007D10E4" w:rsidRDefault="007D10E4" w:rsidP="007D1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lness</w:t>
            </w:r>
          </w:p>
        </w:tc>
      </w:tr>
    </w:tbl>
    <w:p w14:paraId="512AA2AA" w14:textId="11AFA360" w:rsidR="007D10E4" w:rsidRDefault="007D10E4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02908" w14:paraId="5B6EB4B7" w14:textId="77777777" w:rsidTr="007029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FA7EDB" w14:textId="4CA1BB0F" w:rsidR="00702908" w:rsidRDefault="00702908">
            <w:r>
              <w:t>Doctor</w:t>
            </w:r>
          </w:p>
        </w:tc>
        <w:tc>
          <w:tcPr>
            <w:tcW w:w="4675" w:type="dxa"/>
          </w:tcPr>
          <w:p w14:paraId="6EE17C69" w14:textId="77777777" w:rsidR="00702908" w:rsidRDefault="007029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E6F" w14:paraId="0764021C" w14:textId="77777777" w:rsidTr="007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117B1F6" w14:textId="200AEE3E" w:rsidR="00115E6F" w:rsidRDefault="00115E6F" w:rsidP="00115E6F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45131045" w14:textId="5E627DD0" w:rsidR="00115E6F" w:rsidRDefault="00115E6F" w:rsidP="00115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>
              <w:t>ors</w:t>
            </w:r>
            <w:r w:rsidRPr="00720471">
              <w:t>:</w:t>
            </w:r>
          </w:p>
        </w:tc>
      </w:tr>
      <w:tr w:rsidR="00115E6F" w14:paraId="6FD38360" w14:textId="77777777" w:rsidTr="0070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2B193E3" w14:textId="17FB6B9A" w:rsidR="00115E6F" w:rsidRPr="004D54E5" w:rsidRDefault="00B818DE" w:rsidP="00115E6F">
            <w:pPr>
              <w:rPr>
                <w:b w:val="0"/>
                <w:bCs w:val="0"/>
              </w:rPr>
            </w:pPr>
            <w:r w:rsidRPr="004D54E5">
              <w:rPr>
                <w:b w:val="0"/>
                <w:bCs w:val="0"/>
              </w:rPr>
              <w:t xml:space="preserve">Check kind of illness </w:t>
            </w:r>
            <w:r w:rsidR="009817E5" w:rsidRPr="004D54E5">
              <w:rPr>
                <w:b w:val="0"/>
                <w:bCs w:val="0"/>
              </w:rPr>
              <w:t>and find problem</w:t>
            </w:r>
          </w:p>
        </w:tc>
        <w:tc>
          <w:tcPr>
            <w:tcW w:w="4675" w:type="dxa"/>
          </w:tcPr>
          <w:p w14:paraId="11832949" w14:textId="47EF85D3" w:rsidR="00115E6F" w:rsidRDefault="00115E6F" w:rsidP="0011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ness</w:t>
            </w:r>
          </w:p>
        </w:tc>
      </w:tr>
      <w:tr w:rsidR="00115E6F" w14:paraId="2F2A813F" w14:textId="77777777" w:rsidTr="007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63DA03" w14:textId="561AA464" w:rsidR="00115E6F" w:rsidRPr="004D54E5" w:rsidRDefault="00B818DE" w:rsidP="00115E6F">
            <w:pPr>
              <w:rPr>
                <w:b w:val="0"/>
                <w:bCs w:val="0"/>
              </w:rPr>
            </w:pPr>
            <w:r w:rsidRPr="004D54E5">
              <w:rPr>
                <w:b w:val="0"/>
                <w:bCs w:val="0"/>
              </w:rPr>
              <w:t xml:space="preserve">If illness was related to this </w:t>
            </w:r>
            <w:r w:rsidR="002571E0" w:rsidRPr="004D54E5">
              <w:rPr>
                <w:b w:val="0"/>
                <w:bCs w:val="0"/>
              </w:rPr>
              <w:t>doctor,</w:t>
            </w:r>
            <w:r w:rsidRPr="004D54E5">
              <w:rPr>
                <w:b w:val="0"/>
                <w:bCs w:val="0"/>
              </w:rPr>
              <w:t xml:space="preserve"> </w:t>
            </w:r>
            <w:r w:rsidR="002571E0" w:rsidRPr="004D54E5">
              <w:rPr>
                <w:b w:val="0"/>
                <w:bCs w:val="0"/>
              </w:rPr>
              <w:t>make a new history</w:t>
            </w:r>
            <w:r w:rsidR="009817E5" w:rsidRPr="004D54E5">
              <w:rPr>
                <w:b w:val="0"/>
                <w:bCs w:val="0"/>
              </w:rPr>
              <w:t xml:space="preserve"> </w:t>
            </w:r>
          </w:p>
        </w:tc>
        <w:tc>
          <w:tcPr>
            <w:tcW w:w="4675" w:type="dxa"/>
          </w:tcPr>
          <w:p w14:paraId="31AF5A5D" w14:textId="2ACBA599" w:rsidR="00115E6F" w:rsidRDefault="00115E6F" w:rsidP="0011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E6F" w14:paraId="4ED224EF" w14:textId="77777777" w:rsidTr="0070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CAD111A" w14:textId="5EAC6CAE" w:rsidR="00115E6F" w:rsidRPr="004D54E5" w:rsidRDefault="002571E0" w:rsidP="00115E6F">
            <w:pPr>
              <w:rPr>
                <w:b w:val="0"/>
                <w:bCs w:val="0"/>
              </w:rPr>
            </w:pPr>
            <w:r w:rsidRPr="004D54E5">
              <w:rPr>
                <w:b w:val="0"/>
                <w:bCs w:val="0"/>
              </w:rPr>
              <w:t xml:space="preserve">If illness was not related to this doctor, </w:t>
            </w:r>
            <w:r w:rsidR="00402520" w:rsidRPr="004D54E5">
              <w:rPr>
                <w:b w:val="0"/>
                <w:bCs w:val="0"/>
              </w:rPr>
              <w:t xml:space="preserve">reference to a new correct doctor </w:t>
            </w:r>
          </w:p>
        </w:tc>
        <w:tc>
          <w:tcPr>
            <w:tcW w:w="4675" w:type="dxa"/>
          </w:tcPr>
          <w:p w14:paraId="6675C34C" w14:textId="77777777" w:rsidR="00115E6F" w:rsidRDefault="00115E6F" w:rsidP="0011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E6F" w14:paraId="149F6688" w14:textId="77777777" w:rsidTr="007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EDFB4FF" w14:textId="29F0B15B" w:rsidR="00115E6F" w:rsidRPr="004D54E5" w:rsidRDefault="007B3EF0" w:rsidP="00115E6F">
            <w:pPr>
              <w:rPr>
                <w:b w:val="0"/>
                <w:bCs w:val="0"/>
              </w:rPr>
            </w:pPr>
            <w:r w:rsidRPr="004D54E5">
              <w:rPr>
                <w:b w:val="0"/>
                <w:bCs w:val="0"/>
              </w:rPr>
              <w:t>Get new doctors name</w:t>
            </w:r>
          </w:p>
        </w:tc>
        <w:tc>
          <w:tcPr>
            <w:tcW w:w="4675" w:type="dxa"/>
          </w:tcPr>
          <w:p w14:paraId="172F821E" w14:textId="77777777" w:rsidR="00115E6F" w:rsidRDefault="00115E6F" w:rsidP="0011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5E6F" w14:paraId="1BD4E9A9" w14:textId="77777777" w:rsidTr="007029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2D3AA2" w14:textId="77777777" w:rsidR="00115E6F" w:rsidRDefault="00115E6F" w:rsidP="00115E6F"/>
        </w:tc>
        <w:tc>
          <w:tcPr>
            <w:tcW w:w="4675" w:type="dxa"/>
          </w:tcPr>
          <w:p w14:paraId="5C2F40C7" w14:textId="77777777" w:rsidR="00115E6F" w:rsidRDefault="00115E6F" w:rsidP="00115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5E6F" w14:paraId="05001194" w14:textId="77777777" w:rsidTr="007029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14CA4A" w14:textId="77777777" w:rsidR="00115E6F" w:rsidRDefault="00115E6F" w:rsidP="00115E6F"/>
        </w:tc>
        <w:tc>
          <w:tcPr>
            <w:tcW w:w="4675" w:type="dxa"/>
          </w:tcPr>
          <w:p w14:paraId="02A1672E" w14:textId="77777777" w:rsidR="00115E6F" w:rsidRDefault="00115E6F" w:rsidP="00115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A1B6555" w14:textId="7F387486" w:rsidR="00E83795" w:rsidRDefault="00E83795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647B7" w14:paraId="63969C9E" w14:textId="77777777" w:rsidTr="00364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400581" w14:textId="4873A646" w:rsidR="003647B7" w:rsidRDefault="003647B7">
            <w:proofErr w:type="spellStart"/>
            <w:r>
              <w:t>DrugStore</w:t>
            </w:r>
            <w:proofErr w:type="spellEnd"/>
          </w:p>
        </w:tc>
        <w:tc>
          <w:tcPr>
            <w:tcW w:w="4675" w:type="dxa"/>
          </w:tcPr>
          <w:p w14:paraId="751FE4BA" w14:textId="77777777" w:rsidR="003647B7" w:rsidRDefault="003647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E6330" w14:paraId="5A337398" w14:textId="77777777" w:rsidTr="0036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4034CB7" w14:textId="187517A0" w:rsidR="007E6330" w:rsidRDefault="007E6330" w:rsidP="007E6330">
            <w:pPr>
              <w:jc w:val="center"/>
            </w:pPr>
            <w:r w:rsidRPr="00720471">
              <w:rPr>
                <w:b w:val="0"/>
                <w:bCs w:val="0"/>
              </w:rPr>
              <w:t>Responsibilities:</w:t>
            </w:r>
          </w:p>
        </w:tc>
        <w:tc>
          <w:tcPr>
            <w:tcW w:w="4675" w:type="dxa"/>
          </w:tcPr>
          <w:p w14:paraId="2DA2D0DD" w14:textId="5F181689" w:rsidR="007E6330" w:rsidRDefault="007E6330" w:rsidP="007E63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20471">
              <w:t>Collaborat</w:t>
            </w:r>
            <w:r>
              <w:t>ors</w:t>
            </w:r>
            <w:r w:rsidRPr="00720471">
              <w:t>:</w:t>
            </w:r>
          </w:p>
        </w:tc>
      </w:tr>
      <w:tr w:rsidR="007E6330" w14:paraId="063A0CAC" w14:textId="77777777" w:rsidTr="00364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E668BC" w14:textId="70D34C48" w:rsidR="007E6330" w:rsidRPr="00222377" w:rsidRDefault="00222377" w:rsidP="007E6330">
            <w:pPr>
              <w:rPr>
                <w:b w:val="0"/>
                <w:bCs w:val="0"/>
              </w:rPr>
            </w:pPr>
            <w:r w:rsidRPr="00222377">
              <w:rPr>
                <w:b w:val="0"/>
                <w:bCs w:val="0"/>
              </w:rPr>
              <w:t>Receive information</w:t>
            </w:r>
          </w:p>
        </w:tc>
        <w:tc>
          <w:tcPr>
            <w:tcW w:w="4675" w:type="dxa"/>
          </w:tcPr>
          <w:p w14:paraId="5C4CB7F5" w14:textId="4F9C4154" w:rsidR="007E6330" w:rsidRDefault="007E6330" w:rsidP="007E63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althCenterSystem</w:t>
            </w:r>
            <w:proofErr w:type="spellEnd"/>
          </w:p>
        </w:tc>
      </w:tr>
      <w:tr w:rsidR="007E6330" w14:paraId="1450A590" w14:textId="77777777" w:rsidTr="00364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C04E4B8" w14:textId="62B9B043" w:rsidR="007E6330" w:rsidRPr="00222377" w:rsidRDefault="00222377" w:rsidP="007E6330">
            <w:pPr>
              <w:rPr>
                <w:b w:val="0"/>
                <w:bCs w:val="0"/>
              </w:rPr>
            </w:pPr>
            <w:r w:rsidRPr="00222377">
              <w:rPr>
                <w:b w:val="0"/>
                <w:bCs w:val="0"/>
              </w:rPr>
              <w:t>Get medicine to patient</w:t>
            </w:r>
          </w:p>
        </w:tc>
        <w:tc>
          <w:tcPr>
            <w:tcW w:w="4675" w:type="dxa"/>
          </w:tcPr>
          <w:p w14:paraId="62C7568F" w14:textId="77777777" w:rsidR="007E6330" w:rsidRDefault="007E6330" w:rsidP="007E63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B2A768" w14:textId="77777777" w:rsidR="004D54E5" w:rsidRDefault="004D54E5"/>
    <w:p w14:paraId="537237ED" w14:textId="77777777" w:rsidR="007D10E4" w:rsidRDefault="007D10E4">
      <w:bookmarkStart w:id="0" w:name="_GoBack"/>
      <w:bookmarkEnd w:id="0"/>
    </w:p>
    <w:sectPr w:rsidR="007D10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71"/>
    <w:rsid w:val="00115E6F"/>
    <w:rsid w:val="00222377"/>
    <w:rsid w:val="002571E0"/>
    <w:rsid w:val="003647B7"/>
    <w:rsid w:val="00402520"/>
    <w:rsid w:val="00442926"/>
    <w:rsid w:val="00493790"/>
    <w:rsid w:val="004D54E5"/>
    <w:rsid w:val="00702908"/>
    <w:rsid w:val="00720471"/>
    <w:rsid w:val="007B3EF0"/>
    <w:rsid w:val="007D10E4"/>
    <w:rsid w:val="007E6330"/>
    <w:rsid w:val="009817E5"/>
    <w:rsid w:val="00B818DE"/>
    <w:rsid w:val="00C254B9"/>
    <w:rsid w:val="00E3611F"/>
    <w:rsid w:val="00E83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D38DD7"/>
  <w15:chartTrackingRefBased/>
  <w15:docId w15:val="{D8E18BDD-78C3-4286-98B3-59F5C8E7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4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72047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647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B3285-5DF3-4063-8EB0-70269AACD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.djavaherpour@outlook.com</dc:creator>
  <cp:keywords/>
  <dc:description/>
  <cp:lastModifiedBy>tanya.djavaherpour@outlook.com</cp:lastModifiedBy>
  <cp:revision>15</cp:revision>
  <dcterms:created xsi:type="dcterms:W3CDTF">2020-11-08T16:07:00Z</dcterms:created>
  <dcterms:modified xsi:type="dcterms:W3CDTF">2020-11-08T17:09:00Z</dcterms:modified>
</cp:coreProperties>
</file>